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2B19BED1" w:rsidR="00FC4447" w:rsidRPr="00844B47" w:rsidRDefault="009C3129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sr-Cyrl-RS"/>
        </w:rPr>
        <w:t xml:space="preserve">               </w:t>
      </w:r>
      <w:r w:rsidR="00CF10DB">
        <w:rPr>
          <w:rFonts w:ascii="Times New Roman" w:hAnsi="Times New Roman"/>
          <w:color w:val="000000"/>
        </w:rPr>
        <w:t>Број: 610-</w:t>
      </w:r>
      <w:r w:rsidR="00CB746C">
        <w:rPr>
          <w:rFonts w:ascii="Times New Roman" w:hAnsi="Times New Roman"/>
          <w:color w:val="000000"/>
          <w:lang w:val="sr-Cyrl-RS"/>
        </w:rPr>
        <w:t>583</w:t>
      </w:r>
      <w:r w:rsidR="00286E46">
        <w:rPr>
          <w:rFonts w:ascii="Times New Roman" w:hAnsi="Times New Roman"/>
          <w:color w:val="000000"/>
          <w:lang w:val="sr-Cyrl-RS"/>
        </w:rPr>
        <w:t>/67-2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2876B575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286E46">
        <w:rPr>
          <w:rFonts w:ascii="Times New Roman" w:hAnsi="Times New Roman"/>
          <w:color w:val="000000"/>
          <w:lang w:val="sr-Cyrl-RS"/>
        </w:rPr>
        <w:t>18</w:t>
      </w:r>
      <w:proofErr w:type="gramEnd"/>
      <w:r w:rsidR="00286E46">
        <w:rPr>
          <w:rFonts w:ascii="Times New Roman" w:hAnsi="Times New Roman"/>
          <w:color w:val="000000"/>
          <w:lang w:val="sr-Cyrl-RS"/>
        </w:rPr>
        <w:t xml:space="preserve">. 05. 2022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4B5A65A5" w14:textId="77777777" w:rsidR="00286E46" w:rsidRPr="00F50F95" w:rsidRDefault="00286E46" w:rsidP="00286E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65FA5962" w14:textId="5E5A6195" w:rsidR="00286E46" w:rsidRPr="00F50F95" w:rsidRDefault="00286E46" w:rsidP="00286E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67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043FAC3" w14:textId="77777777" w:rsidR="00286E46" w:rsidRPr="00F50F95" w:rsidRDefault="00286E46" w:rsidP="00286E4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0C08A409" w14:textId="18CAE982" w:rsidR="00FC4447" w:rsidRPr="00286E46" w:rsidRDefault="00286E46" w:rsidP="00286E46">
      <w:pPr>
        <w:ind w:left="-567" w:right="-1080"/>
        <w:jc w:val="center"/>
        <w:rPr>
          <w:b/>
          <w:lang w:val="sr-Cyrl-RS"/>
        </w:rPr>
      </w:pPr>
      <w:r>
        <w:rPr>
          <w:b/>
          <w:lang w:val="sr-Cyrl-RS"/>
        </w:rPr>
        <w:t>одржане дана 18. 05. 2022. године</w:t>
      </w:r>
    </w:p>
    <w:p w14:paraId="4D62734E" w14:textId="77777777" w:rsidR="00286E46" w:rsidRDefault="00FC4447" w:rsidP="00286E46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="00286E46">
        <w:t xml:space="preserve">  </w:t>
      </w:r>
    </w:p>
    <w:p w14:paraId="590E3617" w14:textId="77777777" w:rsidR="00286E46" w:rsidRDefault="00286E46" w:rsidP="00286E46">
      <w:pPr>
        <w:ind w:left="-567"/>
        <w:jc w:val="both"/>
        <w:rPr>
          <w:lang w:val="sr-Cyrl-RS"/>
        </w:rPr>
      </w:pPr>
    </w:p>
    <w:p w14:paraId="2F17F9B9" w14:textId="77777777" w:rsidR="00286E46" w:rsidRDefault="00286E46" w:rsidP="00286E46">
      <w:pPr>
        <w:ind w:left="-567"/>
        <w:jc w:val="both"/>
        <w:rPr>
          <w:lang w:val="sr-Cyrl-RS"/>
        </w:rPr>
      </w:pPr>
    </w:p>
    <w:p w14:paraId="56E9699B" w14:textId="58D47421" w:rsidR="0094173D" w:rsidRDefault="00286E46" w:rsidP="00286E46">
      <w:pPr>
        <w:ind w:left="-567"/>
        <w:jc w:val="center"/>
        <w:rPr>
          <w:lang w:val="sr-Cyrl-RS"/>
        </w:rPr>
      </w:pPr>
      <w:r>
        <w:rPr>
          <w:lang w:val="sr-Cyrl-RS"/>
        </w:rPr>
        <w:t xml:space="preserve">ОДЛУКЕ </w:t>
      </w:r>
    </w:p>
    <w:p w14:paraId="69780AF3" w14:textId="77777777" w:rsidR="00286E46" w:rsidRPr="00286E46" w:rsidRDefault="00286E46" w:rsidP="00286E46">
      <w:pPr>
        <w:ind w:left="-567"/>
        <w:jc w:val="center"/>
        <w:rPr>
          <w:lang w:val="sr-Cyrl-RS"/>
        </w:rPr>
      </w:pPr>
    </w:p>
    <w:p w14:paraId="6CD973D4" w14:textId="0028FB07" w:rsidR="0094173D" w:rsidRDefault="004F1627" w:rsidP="00B10D25">
      <w:pPr>
        <w:jc w:val="both"/>
        <w:rPr>
          <w:lang w:val="sr-Cyrl-RS"/>
        </w:rPr>
      </w:pPr>
      <w:r>
        <w:rPr>
          <w:lang w:val="sr-Cyrl-RS"/>
        </w:rPr>
        <w:t>1. Донета Одлука о доношењу И</w:t>
      </w:r>
      <w:bookmarkStart w:id="0" w:name="_GoBack"/>
      <w:bookmarkEnd w:id="0"/>
      <w:r w:rsidR="00286E46">
        <w:rPr>
          <w:lang w:val="sr-Cyrl-RS"/>
        </w:rPr>
        <w:t>змена правилника о организацији и систематизацији послова табеларни преглед</w:t>
      </w:r>
    </w:p>
    <w:p w14:paraId="28E9381E" w14:textId="77777777" w:rsidR="00831ED0" w:rsidRDefault="00831ED0">
      <w:pPr>
        <w:rPr>
          <w:lang w:val="sr-Cyrl-RS"/>
        </w:rPr>
      </w:pPr>
    </w:p>
    <w:p w14:paraId="138306B4" w14:textId="2B761215" w:rsidR="00286E46" w:rsidRDefault="00286E46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аписничар</w:t>
      </w:r>
    </w:p>
    <w:p w14:paraId="754677FD" w14:textId="1726DABB" w:rsidR="00286E46" w:rsidRPr="00286E46" w:rsidRDefault="00286E46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идија Цветковић</w:t>
      </w:r>
    </w:p>
    <w:sectPr w:rsidR="00286E46" w:rsidRPr="00286E46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B3531"/>
    <w:rsid w:val="001C50D2"/>
    <w:rsid w:val="001D5BE6"/>
    <w:rsid w:val="001D5FB9"/>
    <w:rsid w:val="00205881"/>
    <w:rsid w:val="0022370E"/>
    <w:rsid w:val="00286E46"/>
    <w:rsid w:val="002A1010"/>
    <w:rsid w:val="002F3E8F"/>
    <w:rsid w:val="00307F79"/>
    <w:rsid w:val="00334587"/>
    <w:rsid w:val="00397E03"/>
    <w:rsid w:val="003B1031"/>
    <w:rsid w:val="004442BE"/>
    <w:rsid w:val="00483988"/>
    <w:rsid w:val="00484E78"/>
    <w:rsid w:val="004A68C1"/>
    <w:rsid w:val="004F1627"/>
    <w:rsid w:val="00525307"/>
    <w:rsid w:val="00555361"/>
    <w:rsid w:val="005604E9"/>
    <w:rsid w:val="0059530B"/>
    <w:rsid w:val="005A3D0D"/>
    <w:rsid w:val="005B36B1"/>
    <w:rsid w:val="00653A11"/>
    <w:rsid w:val="00665ACB"/>
    <w:rsid w:val="006D334C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26C52"/>
    <w:rsid w:val="00935A19"/>
    <w:rsid w:val="0094173D"/>
    <w:rsid w:val="0094240E"/>
    <w:rsid w:val="00942807"/>
    <w:rsid w:val="00960077"/>
    <w:rsid w:val="009B63B3"/>
    <w:rsid w:val="009C3129"/>
    <w:rsid w:val="009E0DCC"/>
    <w:rsid w:val="00AA0861"/>
    <w:rsid w:val="00AB6C55"/>
    <w:rsid w:val="00AD2ECD"/>
    <w:rsid w:val="00AD45A9"/>
    <w:rsid w:val="00B10D25"/>
    <w:rsid w:val="00B369D5"/>
    <w:rsid w:val="00B93214"/>
    <w:rsid w:val="00BC142F"/>
    <w:rsid w:val="00C05BDC"/>
    <w:rsid w:val="00C506A3"/>
    <w:rsid w:val="00CA0F57"/>
    <w:rsid w:val="00CA36AF"/>
    <w:rsid w:val="00CA7FCE"/>
    <w:rsid w:val="00CB746C"/>
    <w:rsid w:val="00CF10DB"/>
    <w:rsid w:val="00D04105"/>
    <w:rsid w:val="00D06A87"/>
    <w:rsid w:val="00DB7421"/>
    <w:rsid w:val="00DE4954"/>
    <w:rsid w:val="00E4308E"/>
    <w:rsid w:val="00F223AB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704-5DC4-4FD2-89B0-22C2D820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7</cp:revision>
  <cp:lastPrinted>2020-09-14T07:03:00Z</cp:lastPrinted>
  <dcterms:created xsi:type="dcterms:W3CDTF">2021-11-24T16:51:00Z</dcterms:created>
  <dcterms:modified xsi:type="dcterms:W3CDTF">2022-11-12T16:51:00Z</dcterms:modified>
</cp:coreProperties>
</file>